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100"/>
        <w:gridCol w:w="391"/>
        <w:gridCol w:w="546"/>
        <w:gridCol w:w="407"/>
        <w:gridCol w:w="305"/>
        <w:gridCol w:w="225"/>
        <w:gridCol w:w="939"/>
        <w:gridCol w:w="197"/>
        <w:gridCol w:w="288"/>
        <w:gridCol w:w="1618"/>
        <w:gridCol w:w="6"/>
        <w:gridCol w:w="26"/>
        <w:gridCol w:w="651"/>
        <w:gridCol w:w="29"/>
        <w:gridCol w:w="765"/>
        <w:gridCol w:w="204"/>
        <w:gridCol w:w="544"/>
        <w:gridCol w:w="281"/>
        <w:gridCol w:w="815"/>
        <w:gridCol w:w="10"/>
      </w:tblGrid>
      <w:tr w:rsidR="002D3023" w:rsidRPr="00F54FAD" w:rsidTr="00F77E04">
        <w:trPr>
          <w:gridAfter w:val="1"/>
          <w:wAfter w:w="10" w:type="dxa"/>
          <w:trHeight w:val="227"/>
          <w:jc w:val="center"/>
        </w:trPr>
        <w:tc>
          <w:tcPr>
            <w:tcW w:w="35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 w:rsidRPr="006E3894">
              <w:rPr>
                <w:rFonts w:cs="PT Bold Heading"/>
                <w:b w:val="0"/>
                <w:noProof/>
                <w:sz w:val="2"/>
                <w:szCs w:val="2"/>
              </w:rPr>
              <w:drawing>
                <wp:inline distT="0" distB="0" distL="0" distR="0" wp14:anchorId="27C548ED" wp14:editId="568B82B7">
                  <wp:extent cx="1203021" cy="463550"/>
                  <wp:effectExtent l="0" t="0" r="0" b="0"/>
                  <wp:docPr id="1" name="صورة 1" descr="شعار الجامعة مفر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الجامعة مفر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80" cy="46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041143" w:rsidP="00041143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>
              <w:rPr>
                <w:rFonts w:ascii="Courier New" w:cs="PT Bold Heading" w:hint="cs"/>
                <w:sz w:val="28"/>
                <w:szCs w:val="28"/>
                <w:rtl/>
              </w:rPr>
              <w:t>قائمة المشروبات</w:t>
            </w:r>
          </w:p>
        </w:tc>
        <w:tc>
          <w:tcPr>
            <w:tcW w:w="3321" w:type="dxa"/>
            <w:gridSpan w:val="9"/>
            <w:shd w:val="pct5" w:color="auto" w:fill="auto"/>
            <w:vAlign w:val="center"/>
          </w:tcPr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الإدارة العامة للتغذية</w:t>
            </w:r>
          </w:p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قسم خدمات التغذية الخاصة</w:t>
            </w:r>
          </w:p>
          <w:p w:rsidR="002D3023" w:rsidRPr="007D7D56" w:rsidRDefault="00BC5535" w:rsidP="00BC5535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فاكس: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2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BC5535">
              <w:rPr>
                <w:rFonts w:cs="Traditional Arabic" w:hint="cs"/>
                <w:bCs/>
                <w:sz w:val="22"/>
                <w:szCs w:val="22"/>
                <w:rtl/>
              </w:rPr>
              <w:t>هاتف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>: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8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041143" w:rsidRPr="00FF157D" w:rsidTr="00A11C36">
        <w:trPr>
          <w:trHeight w:val="227"/>
          <w:jc w:val="center"/>
        </w:trPr>
        <w:tc>
          <w:tcPr>
            <w:tcW w:w="11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41143" w:rsidRPr="009E1900" w:rsidRDefault="00041143" w:rsidP="00BC5535">
            <w:pPr>
              <w:pStyle w:val="a3"/>
              <w:widowControl w:val="0"/>
              <w:jc w:val="center"/>
              <w:rPr>
                <w:rFonts w:cs="PT Bold Heading"/>
                <w:sz w:val="22"/>
                <w:szCs w:val="22"/>
                <w:rtl/>
                <w:lang w:val="en-US" w:eastAsia="en-US"/>
              </w:rPr>
            </w:pP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8</w:t>
            </w:r>
            <w:r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1</w:t>
            </w: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-15</w:t>
            </w:r>
          </w:p>
        </w:tc>
        <w:tc>
          <w:tcPr>
            <w:tcW w:w="602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143" w:rsidRPr="00BE339F" w:rsidRDefault="00041143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332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143" w:rsidRPr="00BE339F" w:rsidRDefault="0004114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10</w:t>
            </w:r>
            <w:r w:rsidRPr="00BE339F">
              <w:rPr>
                <w:rFonts w:cs="PT Bold Heading" w:hint="cs"/>
                <w:sz w:val="22"/>
                <w:szCs w:val="22"/>
                <w:rtl/>
              </w:rPr>
              <w:t xml:space="preserve"> ريال سعودي للشخص الواحد</w:t>
            </w:r>
          </w:p>
        </w:tc>
      </w:tr>
      <w:tr w:rsidR="002D3023" w:rsidRPr="00FF157D" w:rsidTr="008B5DC5">
        <w:trPr>
          <w:trHeight w:val="227"/>
          <w:jc w:val="center"/>
        </w:trPr>
        <w:tc>
          <w:tcPr>
            <w:tcW w:w="10474" w:type="dxa"/>
            <w:gridSpan w:val="21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04114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تتكون من المشروبات التالية</w:t>
            </w:r>
          </w:p>
        </w:tc>
      </w:tr>
      <w:tr w:rsidR="00041143" w:rsidRPr="00FF157D" w:rsidTr="00DB5142">
        <w:trPr>
          <w:trHeight w:val="227"/>
          <w:jc w:val="center"/>
        </w:trPr>
        <w:tc>
          <w:tcPr>
            <w:tcW w:w="26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143" w:rsidRPr="00516F7C" w:rsidRDefault="0004114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عصير طازج</w:t>
            </w:r>
          </w:p>
        </w:tc>
        <w:tc>
          <w:tcPr>
            <w:tcW w:w="26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143" w:rsidRPr="00516F7C" w:rsidRDefault="0004114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ماء </w:t>
            </w:r>
          </w:p>
        </w:tc>
        <w:tc>
          <w:tcPr>
            <w:tcW w:w="26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143" w:rsidRPr="00516F7C" w:rsidRDefault="0004114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شاي </w:t>
            </w:r>
          </w:p>
        </w:tc>
        <w:tc>
          <w:tcPr>
            <w:tcW w:w="26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143" w:rsidRPr="00516F7C" w:rsidRDefault="0004114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قهوة</w:t>
            </w:r>
          </w:p>
        </w:tc>
      </w:tr>
      <w:tr w:rsidR="00982B9E" w:rsidRPr="00FF157D" w:rsidTr="00CE7CCD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982B9E" w:rsidRPr="00A86CEF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bookmarkStart w:id="0" w:name="_GoBack" w:colFirst="1" w:colLast="3"/>
            <w:permStart w:id="746749687" w:edGrp="everyone" w:colFirst="1" w:colLast="1"/>
            <w:permStart w:id="698365269" w:edGrp="everyone" w:colFirst="3" w:colLast="3"/>
            <w:permStart w:id="513218581" w:edGrp="everyone" w:colFirst="5" w:colLast="5"/>
            <w:permStart w:id="482489004" w:edGrp="everyone" w:colFirst="6" w:colLast="6"/>
            <w:r w:rsidRPr="00A86CEF">
              <w:rPr>
                <w:rFonts w:cs="PT Bold Heading" w:hint="cs"/>
                <w:sz w:val="22"/>
                <w:szCs w:val="22"/>
                <w:rtl/>
              </w:rPr>
              <w:t>عدد الافراد</w:t>
            </w: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649" w:type="dxa"/>
            <w:gridSpan w:val="4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يوم</w:t>
            </w: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</w:p>
        </w:tc>
        <w:tc>
          <w:tcPr>
            <w:tcW w:w="1649" w:type="dxa"/>
            <w:gridSpan w:val="4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ساعة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2D3023" w:rsidRPr="00A86CEF" w:rsidRDefault="002D3023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853515665" w:edGrp="everyone" w:colFirst="1" w:colLast="1"/>
            <w:permStart w:id="1240143327" w:edGrp="everyone" w:colFirst="2" w:colLast="2"/>
            <w:permStart w:id="305231676" w:edGrp="everyone" w:colFirst="5" w:colLast="5"/>
            <w:permStart w:id="1528106300" w:edGrp="everyone" w:colFirst="6" w:colLast="6"/>
            <w:permEnd w:id="746749687"/>
            <w:permEnd w:id="698365269"/>
            <w:permEnd w:id="513218581"/>
            <w:permEnd w:id="482489004"/>
            <w:r w:rsidRPr="00A86CEF">
              <w:rPr>
                <w:rFonts w:cs="PT Bold Heading" w:hint="cs"/>
                <w:sz w:val="22"/>
                <w:szCs w:val="22"/>
                <w:rtl/>
              </w:rPr>
              <w:t xml:space="preserve">التاريخ 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14</w:t>
            </w:r>
            <w:r w:rsidR="0067779C">
              <w:rPr>
                <w:rFonts w:cs="PT Bold Heading" w:hint="cs"/>
                <w:sz w:val="22"/>
                <w:szCs w:val="22"/>
                <w:rtl/>
              </w:rPr>
              <w:t>39</w:t>
            </w:r>
            <w:r w:rsidRPr="00B40681">
              <w:rPr>
                <w:rFonts w:cs="PT Bold Heading" w:hint="cs"/>
                <w:sz w:val="22"/>
                <w:szCs w:val="22"/>
                <w:rtl/>
              </w:rPr>
              <w:t>هـ</w:t>
            </w:r>
          </w:p>
        </w:tc>
        <w:tc>
          <w:tcPr>
            <w:tcW w:w="2786" w:type="dxa"/>
            <w:gridSpan w:val="6"/>
            <w:shd w:val="pct5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الموافق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2D3023" w:rsidRPr="00B40681" w:rsidRDefault="002D3023" w:rsidP="000B4554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20م</w:t>
            </w:r>
          </w:p>
        </w:tc>
      </w:tr>
      <w:tr w:rsidR="00982B9E" w:rsidRPr="00FF157D" w:rsidTr="00A021A3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2008775360" w:edGrp="everyone" w:colFirst="1" w:colLast="1"/>
            <w:permEnd w:id="1853515665"/>
            <w:permEnd w:id="1240143327"/>
            <w:permEnd w:id="305231676"/>
            <w:permEnd w:id="1528106300"/>
            <w:r w:rsidRPr="00A86CEF">
              <w:rPr>
                <w:rFonts w:cs="PT Bold Heading" w:hint="cs"/>
                <w:sz w:val="22"/>
                <w:szCs w:val="22"/>
                <w:rtl/>
              </w:rPr>
              <w:t>مكان الحفل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:rsidR="00982B9E" w:rsidRPr="000B4554" w:rsidRDefault="00982B9E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82B9E" w:rsidRPr="00FF157D" w:rsidTr="006D6E8B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310446470" w:edGrp="everyone" w:colFirst="1" w:colLast="1"/>
            <w:permEnd w:id="2008775360"/>
            <w:r w:rsidRPr="00A86CEF">
              <w:rPr>
                <w:rFonts w:cs="PT Bold Heading" w:hint="cs"/>
                <w:sz w:val="22"/>
                <w:szCs w:val="22"/>
                <w:rtl/>
              </w:rPr>
              <w:t>اسم الجهة الطالبة للحفل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:rsidR="00982B9E" w:rsidRPr="000B4554" w:rsidRDefault="00982B9E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423643060" w:edGrp="everyone" w:colFirst="1" w:colLast="1"/>
            <w:permEnd w:id="310446470"/>
            <w:r w:rsidRPr="00A86CEF">
              <w:rPr>
                <w:rFonts w:cs="PT Bold Heading" w:hint="cs"/>
                <w:sz w:val="22"/>
                <w:szCs w:val="22"/>
                <w:rtl/>
              </w:rPr>
              <w:t>اسم منسق الحفل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423846444" w:edGrp="everyone" w:colFirst="1" w:colLast="1"/>
            <w:permStart w:id="635175612" w:edGrp="everyone" w:colFirst="3" w:colLast="3"/>
            <w:permEnd w:id="1423643060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6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6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407181707" w:edGrp="everyone" w:colFirst="1" w:colLast="1"/>
            <w:permStart w:id="1417294716" w:edGrp="everyone" w:colFirst="3" w:colLast="3"/>
            <w:permEnd w:id="1423846444"/>
            <w:permEnd w:id="635175612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6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6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14762984" w:edGrp="everyone" w:colFirst="1" w:colLast="1"/>
            <w:permEnd w:id="407181707"/>
            <w:permEnd w:id="1417294716"/>
            <w:r w:rsidRPr="00A86CEF">
              <w:rPr>
                <w:rFonts w:cs="PT Bold Heading" w:hint="cs"/>
                <w:sz w:val="22"/>
                <w:szCs w:val="22"/>
                <w:rtl/>
              </w:rPr>
              <w:t>اسم المطالب بالدفع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:rsidR="002D3023" w:rsidRPr="00982B9E" w:rsidRDefault="002D3023" w:rsidP="00BC5535">
            <w:pPr>
              <w:spacing w:line="12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019479598" w:edGrp="everyone" w:colFirst="1" w:colLast="1"/>
            <w:permStart w:id="1839296211" w:edGrp="everyone" w:colFirst="3" w:colLast="3"/>
            <w:permEnd w:id="114762984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6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6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2069889086" w:edGrp="everyone" w:colFirst="1" w:colLast="1"/>
            <w:permStart w:id="475421395" w:edGrp="everyone" w:colFirst="3" w:colLast="3"/>
            <w:permEnd w:id="1019479598"/>
            <w:permEnd w:id="1839296211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6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6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bookmarkEnd w:id="0"/>
      <w:permEnd w:id="2069889086"/>
      <w:permEnd w:id="475421395"/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2D3023" w:rsidRPr="00A86CEF" w:rsidRDefault="002D3023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توقيع</w:t>
            </w:r>
          </w:p>
        </w:tc>
        <w:tc>
          <w:tcPr>
            <w:tcW w:w="2813" w:type="dxa"/>
            <w:gridSpan w:val="6"/>
            <w:shd w:val="clear" w:color="auto" w:fill="auto"/>
            <w:vAlign w:val="center"/>
          </w:tcPr>
          <w:p w:rsidR="00A86CEF" w:rsidRDefault="00A86CEF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2D3023" w:rsidRPr="000B4554" w:rsidRDefault="002D3023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6"/>
            <w:shd w:val="pct5" w:color="auto" w:fill="auto"/>
            <w:vAlign w:val="center"/>
          </w:tcPr>
          <w:p w:rsidR="002D3023" w:rsidRDefault="00A43911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ختم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1"/>
            <w:shd w:val="pct5" w:color="auto" w:fill="auto"/>
          </w:tcPr>
          <w:p w:rsidR="002D3023" w:rsidRPr="000D784B" w:rsidRDefault="002D3023" w:rsidP="00BC5535">
            <w:pPr>
              <w:rPr>
                <w:rFonts w:cs="Traditional Arabic"/>
                <w:bCs/>
                <w:rtl/>
              </w:rPr>
            </w:pP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لن يتم تنفيذ الطلب في حالة عدم إكمال جميع المعلومات المذكورة أعلاه بما فيها الختم.</w:t>
            </w:r>
          </w:p>
        </w:tc>
      </w:tr>
      <w:tr w:rsidR="00982B9E" w:rsidRPr="00FF157D" w:rsidTr="00982B9E">
        <w:trPr>
          <w:trHeight w:val="227"/>
          <w:jc w:val="center"/>
        </w:trPr>
        <w:tc>
          <w:tcPr>
            <w:tcW w:w="10474" w:type="dxa"/>
            <w:gridSpan w:val="21"/>
            <w:shd w:val="pct5" w:color="auto" w:fill="auto"/>
          </w:tcPr>
          <w:p w:rsidR="00982B9E" w:rsidRPr="000D784B" w:rsidRDefault="00041143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لكل فرد نوع واحد من المشروبات</w:t>
            </w:r>
          </w:p>
        </w:tc>
      </w:tr>
    </w:tbl>
    <w:p w:rsidR="00D1339C" w:rsidRDefault="00D1339C"/>
    <w:sectPr w:rsidR="00D1339C" w:rsidSect="00041143">
      <w:pgSz w:w="11906" w:h="16838"/>
      <w:pgMar w:top="4320" w:right="720" w:bottom="720" w:left="720" w:header="706" w:footer="706" w:gutter="0"/>
      <w:cols w:space="708"/>
      <w:bidi/>
      <w:rtlGutter/>
      <w:docGrid w:linePitch="5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hutQnsspizSaKULC5ZMPaNR32eYg2ZpEjEx3Hut2row+21vYU/pAL44yzJLlbu5nDcdZs9QCFrFDyLPgz5jMtw==" w:salt="qcIXxOS7/7gp4E2u/hQfD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23"/>
    <w:rsid w:val="00041143"/>
    <w:rsid w:val="000B4554"/>
    <w:rsid w:val="002D3023"/>
    <w:rsid w:val="0067779C"/>
    <w:rsid w:val="00856D50"/>
    <w:rsid w:val="00982B9E"/>
    <w:rsid w:val="00A43911"/>
    <w:rsid w:val="00A86CEF"/>
    <w:rsid w:val="00BC5535"/>
    <w:rsid w:val="00D1339C"/>
    <w:rsid w:val="00D32668"/>
    <w:rsid w:val="00D3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89284E-089B-42C0-8E3F-2876DC05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23"/>
    <w:pPr>
      <w:bidi/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D3023"/>
    <w:rPr>
      <w:rFonts w:ascii="Courier New" w:cs="Times New Roman"/>
      <w:sz w:val="20"/>
      <w:szCs w:val="24"/>
      <w:lang w:val="x-none" w:eastAsia="x-none"/>
    </w:rPr>
  </w:style>
  <w:style w:type="character" w:customStyle="1" w:styleId="Char">
    <w:name w:val="نص عادي Char"/>
    <w:basedOn w:val="a0"/>
    <w:link w:val="a3"/>
    <w:rsid w:val="002D3023"/>
    <w:rPr>
      <w:rFonts w:ascii="Courier New" w:eastAsia="Times New Roman" w:hAnsi="Times New Roman" w:cs="Times New Roman"/>
      <w:b/>
      <w:sz w:val="20"/>
      <w:szCs w:val="24"/>
      <w:lang w:val="x-none" w:eastAsia="x-none"/>
    </w:rPr>
  </w:style>
  <w:style w:type="paragraph" w:styleId="a4">
    <w:name w:val="Revision"/>
    <w:hidden/>
    <w:uiPriority w:val="99"/>
    <w:semiHidden/>
    <w:rsid w:val="0067779C"/>
    <w:pPr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paragraph" w:styleId="a5">
    <w:name w:val="Balloon Text"/>
    <w:basedOn w:val="a"/>
    <w:link w:val="Char0"/>
    <w:uiPriority w:val="99"/>
    <w:semiHidden/>
    <w:unhideWhenUsed/>
    <w:rsid w:val="0067779C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67779C"/>
    <w:rPr>
      <w:rFonts w:ascii="Tahoma" w:eastAsia="Times New Roman" w:hAnsi="Tahoma" w:cs="Tahoma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6C0C-AAAE-4448-AFE2-133E8EA7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5</cp:revision>
  <cp:lastPrinted>2017-11-29T06:27:00Z</cp:lastPrinted>
  <dcterms:created xsi:type="dcterms:W3CDTF">2017-11-26T06:44:00Z</dcterms:created>
  <dcterms:modified xsi:type="dcterms:W3CDTF">2017-11-29T06:27:00Z</dcterms:modified>
</cp:coreProperties>
</file>